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B909" w14:textId="77777777" w:rsidR="001A284F" w:rsidRPr="001A284F" w:rsidRDefault="001A284F" w:rsidP="001A284F">
      <w:pPr>
        <w:jc w:val="center"/>
      </w:pPr>
      <w:r w:rsidRPr="001A284F">
        <w:rPr>
          <w:rFonts w:ascii="Calibri" w:hAnsi="Calibri" w:cs="Calibri"/>
          <w:b/>
          <w:bCs/>
          <w:i/>
          <w:iCs/>
          <w:color w:val="243F60"/>
          <w:sz w:val="22"/>
          <w:szCs w:val="22"/>
          <w:u w:val="single"/>
        </w:rPr>
        <w:t>PLEASE PRINT CLEARLY</w:t>
      </w:r>
    </w:p>
    <w:p w14:paraId="404C8F72" w14:textId="77777777" w:rsidR="001A284F" w:rsidRPr="001A284F" w:rsidRDefault="001A284F" w:rsidP="001A284F"/>
    <w:p w14:paraId="5427E7F2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Employee Name: _______________________________________  </w:t>
      </w:r>
    </w:p>
    <w:p w14:paraId="19FA1F76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Date of Incident: _______________________________ Time of Incident: _______________________  AM  PM</w:t>
      </w:r>
    </w:p>
    <w:p w14:paraId="2B959E9A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Incident Location: ____________________________________________________________________________</w:t>
      </w:r>
    </w:p>
    <w:p w14:paraId="25F23E48" w14:textId="77777777" w:rsidR="001A284F" w:rsidRPr="001A284F" w:rsidRDefault="001A284F" w:rsidP="001A284F">
      <w:pPr>
        <w:pBdr>
          <w:bottom w:val="single" w:sz="12" w:space="1" w:color="000000"/>
        </w:pBdr>
        <w:spacing w:after="240"/>
        <w:ind w:hanging="720"/>
      </w:pPr>
      <w:r w:rsidRPr="001A284F">
        <w:t> </w:t>
      </w:r>
    </w:p>
    <w:p w14:paraId="594C1CCF" w14:textId="27FABBEA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b/>
          <w:bCs/>
          <w:color w:val="000000"/>
          <w:sz w:val="22"/>
          <w:szCs w:val="22"/>
        </w:rPr>
        <w:t>One Day Post Incident Review Conducted By:______________________________________________________</w:t>
      </w:r>
    </w:p>
    <w:p w14:paraId="57FA0412" w14:textId="77777777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b/>
          <w:bCs/>
          <w:color w:val="000000"/>
          <w:sz w:val="22"/>
          <w:szCs w:val="22"/>
        </w:rPr>
        <w:t> Date:__________________________</w:t>
      </w:r>
    </w:p>
    <w:p w14:paraId="70643AC0" w14:textId="77777777" w:rsidR="00C61E71" w:rsidRDefault="001A284F" w:rsidP="001A284F">
      <w:pPr>
        <w:spacing w:after="240"/>
        <w:rPr>
          <w:rFonts w:ascii="Calibri" w:hAnsi="Calibri" w:cs="Calibri"/>
          <w:color w:val="000000"/>
          <w:sz w:val="22"/>
          <w:szCs w:val="22"/>
        </w:rPr>
      </w:pPr>
      <w:bookmarkStart w:id="0" w:name="_Hlk110840651"/>
      <w:r w:rsidRPr="001A284F">
        <w:rPr>
          <w:rFonts w:ascii="Calibri" w:hAnsi="Calibri" w:cs="Calibri"/>
          <w:color w:val="000000"/>
          <w:sz w:val="22"/>
          <w:szCs w:val="22"/>
        </w:rPr>
        <w:t xml:space="preserve">Were you or someone else hurt </w:t>
      </w:r>
      <w:proofErr w:type="gramStart"/>
      <w:r w:rsidRPr="001A284F">
        <w:rPr>
          <w:rFonts w:ascii="Calibri" w:hAnsi="Calibri" w:cs="Calibri"/>
          <w:color w:val="000000"/>
          <w:sz w:val="22"/>
          <w:szCs w:val="22"/>
        </w:rPr>
        <w:t>as a result of</w:t>
      </w:r>
      <w:proofErr w:type="gramEnd"/>
      <w:r w:rsidRPr="001A284F">
        <w:rPr>
          <w:rFonts w:ascii="Calibri" w:hAnsi="Calibri" w:cs="Calibri"/>
          <w:color w:val="000000"/>
          <w:sz w:val="22"/>
          <w:szCs w:val="22"/>
        </w:rPr>
        <w:t xml:space="preserve"> the incident?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</w:t>
      </w:r>
    </w:p>
    <w:p w14:paraId="2D7AFC55" w14:textId="0276521C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Body Part Injured: ___________</w:t>
      </w:r>
      <w:r w:rsidR="00C61E71">
        <w:rPr>
          <w:rFonts w:ascii="Calibri" w:hAnsi="Calibri" w:cs="Calibri"/>
          <w:color w:val="000000"/>
          <w:sz w:val="22"/>
          <w:szCs w:val="22"/>
        </w:rPr>
        <w:t>___________</w:t>
      </w:r>
      <w:r w:rsidRPr="001A284F">
        <w:rPr>
          <w:rFonts w:ascii="Calibri" w:hAnsi="Calibri" w:cs="Calibri"/>
          <w:color w:val="000000"/>
          <w:sz w:val="22"/>
          <w:szCs w:val="22"/>
        </w:rPr>
        <w:t>_____</w:t>
      </w:r>
    </w:p>
    <w:p w14:paraId="348F61CD" w14:textId="77777777" w:rsidR="00C61E71" w:rsidRDefault="001A284F" w:rsidP="001A284F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Do you feel capable of working without restriction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Needed accommodation if </w:t>
      </w:r>
      <w:proofErr w:type="gramStart"/>
      <w:r w:rsidRPr="001A284F">
        <w:rPr>
          <w:rFonts w:ascii="Calibri" w:hAnsi="Calibri" w:cs="Calibri"/>
          <w:color w:val="000000"/>
          <w:sz w:val="22"/>
          <w:szCs w:val="22"/>
        </w:rPr>
        <w:t>any:</w:t>
      </w:r>
      <w:proofErr w:type="gramEnd"/>
      <w:r w:rsidRPr="001A284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2F21E4" w14:textId="3E35E498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</w:t>
      </w:r>
    </w:p>
    <w:p w14:paraId="1CF7F180" w14:textId="77777777" w:rsidR="00F153E4" w:rsidRDefault="00F153E4" w:rsidP="00F153E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Do you intend to seek medical attention for this incident?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 </w:t>
      </w:r>
    </w:p>
    <w:p w14:paraId="6EF87A36" w14:textId="77777777" w:rsidR="00F153E4" w:rsidRPr="001A284F" w:rsidRDefault="00F153E4" w:rsidP="00F153E4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Anticipate care date:_____________    </w:t>
      </w:r>
    </w:p>
    <w:p w14:paraId="4D756B18" w14:textId="77777777" w:rsidR="00F153E4" w:rsidRDefault="00F153E4" w:rsidP="00F153E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Name,  Address and phone number of Medical Provider you intend to see: ___________________________________________________________________________________________</w:t>
      </w:r>
    </w:p>
    <w:p w14:paraId="2C9A4CC4" w14:textId="77777777" w:rsidR="00F153E4" w:rsidRDefault="00F153E4" w:rsidP="00F153E4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</w:t>
      </w:r>
    </w:p>
    <w:p w14:paraId="4391A741" w14:textId="0C58C410" w:rsidR="00C61E71" w:rsidRDefault="001A284F" w:rsidP="001A284F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Have you sought medical attention for this incident? </w:t>
      </w:r>
      <w:bookmarkStart w:id="1" w:name="_Hlk110839885"/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</w:t>
      </w:r>
      <w:bookmarkEnd w:id="1"/>
      <w:r w:rsidRPr="001A284F">
        <w:rPr>
          <w:rFonts w:ascii="Calibri" w:hAnsi="Calibri" w:cs="Calibri"/>
          <w:color w:val="000000"/>
          <w:sz w:val="22"/>
          <w:szCs w:val="22"/>
        </w:rPr>
        <w:t xml:space="preserve">  </w:t>
      </w:r>
      <w:r w:rsidR="00F153E4">
        <w:rPr>
          <w:rFonts w:ascii="Calibri" w:hAnsi="Calibri" w:cs="Calibri"/>
          <w:color w:val="000000"/>
          <w:sz w:val="22"/>
          <w:szCs w:val="22"/>
        </w:rPr>
        <w:t xml:space="preserve">if Yes, are you continuing to seek medical attention?  </w:t>
      </w:r>
      <w:r w:rsidR="00F153E4"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="00F153E4"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="00F153E4"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="00F153E4" w:rsidRPr="001A284F">
        <w:rPr>
          <w:rFonts w:ascii="Calibri" w:hAnsi="Calibri" w:cs="Calibri"/>
          <w:color w:val="000000"/>
          <w:sz w:val="22"/>
          <w:szCs w:val="22"/>
        </w:rPr>
        <w:t xml:space="preserve"> No</w:t>
      </w:r>
    </w:p>
    <w:p w14:paraId="45341FF0" w14:textId="69BEA250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Date medical care</w:t>
      </w:r>
      <w:r w:rsidR="00F153E4">
        <w:rPr>
          <w:rFonts w:ascii="Calibri" w:hAnsi="Calibri" w:cs="Calibri"/>
          <w:color w:val="000000"/>
          <w:sz w:val="22"/>
          <w:szCs w:val="22"/>
        </w:rPr>
        <w:t xml:space="preserve"> began</w:t>
      </w:r>
      <w:r w:rsidRPr="001A284F">
        <w:rPr>
          <w:rFonts w:ascii="Calibri" w:hAnsi="Calibri" w:cs="Calibri"/>
          <w:color w:val="000000"/>
          <w:sz w:val="22"/>
          <w:szCs w:val="22"/>
        </w:rPr>
        <w:t>: ________</w:t>
      </w:r>
      <w:r w:rsidR="00F46252">
        <w:rPr>
          <w:rFonts w:ascii="Calibri" w:hAnsi="Calibri" w:cs="Calibri"/>
          <w:color w:val="000000"/>
          <w:sz w:val="22"/>
          <w:szCs w:val="22"/>
        </w:rPr>
        <w:t>_</w:t>
      </w:r>
      <w:r w:rsidRPr="001A284F">
        <w:rPr>
          <w:rFonts w:ascii="Calibri" w:hAnsi="Calibri" w:cs="Calibri"/>
          <w:color w:val="000000"/>
          <w:sz w:val="22"/>
          <w:szCs w:val="22"/>
        </w:rPr>
        <w:t>__________       </w:t>
      </w:r>
      <w:r w:rsidR="00F153E4">
        <w:rPr>
          <w:rFonts w:ascii="Calibri" w:hAnsi="Calibri" w:cs="Calibri"/>
          <w:color w:val="000000"/>
          <w:sz w:val="22"/>
          <w:szCs w:val="22"/>
        </w:rPr>
        <w:t>Date of most current medical visit:____________________</w:t>
      </w:r>
      <w:r w:rsidRPr="001A284F">
        <w:rPr>
          <w:rFonts w:ascii="Calibri" w:hAnsi="Calibri" w:cs="Calibri"/>
          <w:color w:val="000000"/>
          <w:sz w:val="22"/>
          <w:szCs w:val="22"/>
        </w:rPr>
        <w:t> </w:t>
      </w:r>
    </w:p>
    <w:p w14:paraId="7FB8515E" w14:textId="77777777" w:rsidR="00C61E71" w:rsidRDefault="001A284F" w:rsidP="001A284F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Name,  Address and phone number of Medical Provider: ___________________________________________________________________________________________</w:t>
      </w:r>
    </w:p>
    <w:p w14:paraId="7BBA1A8B" w14:textId="116235D8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</w:t>
      </w:r>
      <w:r w:rsidR="00C61E71">
        <w:rPr>
          <w:rFonts w:ascii="Calibri" w:hAnsi="Calibri" w:cs="Calibri"/>
          <w:color w:val="000000"/>
          <w:sz w:val="22"/>
          <w:szCs w:val="22"/>
        </w:rPr>
        <w:t>_</w:t>
      </w:r>
    </w:p>
    <w:p w14:paraId="1A610408" w14:textId="40D15AD2" w:rsidR="00C61E71" w:rsidRDefault="00F46252" w:rsidP="00F46252">
      <w:pPr>
        <w:spacing w:after="240"/>
        <w:jc w:val="center"/>
        <w:rPr>
          <w:rFonts w:ascii="Calibri" w:hAnsi="Calibri" w:cs="Calibri"/>
          <w:b/>
          <w:bCs/>
        </w:rPr>
      </w:pPr>
      <w:r w:rsidRPr="00F46252">
        <w:rPr>
          <w:rFonts w:ascii="Calibri" w:hAnsi="Calibri" w:cs="Calibri"/>
          <w:b/>
          <w:bCs/>
        </w:rPr>
        <w:t xml:space="preserve">If an employee answers yes to any of the questions above, </w:t>
      </w:r>
      <w:r>
        <w:rPr>
          <w:rFonts w:ascii="Calibri" w:hAnsi="Calibri" w:cs="Calibri"/>
          <w:b/>
          <w:bCs/>
        </w:rPr>
        <w:t>the</w:t>
      </w:r>
      <w:r w:rsidRPr="00F46252">
        <w:rPr>
          <w:rFonts w:ascii="Calibri" w:hAnsi="Calibri" w:cs="Calibri"/>
          <w:b/>
          <w:bCs/>
        </w:rPr>
        <w:t xml:space="preserve"> </w:t>
      </w:r>
      <w:r w:rsidRPr="00EF55A8">
        <w:rPr>
          <w:rFonts w:ascii="Calibri" w:hAnsi="Calibri" w:cs="Calibri"/>
          <w:i/>
          <w:iCs/>
        </w:rPr>
        <w:t xml:space="preserve">Medical Release to </w:t>
      </w:r>
      <w:r w:rsidR="00EF55A8" w:rsidRPr="00EF55A8">
        <w:rPr>
          <w:rFonts w:ascii="Calibri" w:hAnsi="Calibri" w:cs="Calibri"/>
          <w:i/>
          <w:iCs/>
        </w:rPr>
        <w:t xml:space="preserve">Return to </w:t>
      </w:r>
      <w:r w:rsidRPr="00EF55A8">
        <w:rPr>
          <w:rFonts w:ascii="Calibri" w:hAnsi="Calibri" w:cs="Calibri"/>
          <w:i/>
          <w:iCs/>
        </w:rPr>
        <w:t>Work</w:t>
      </w:r>
      <w:r w:rsidRPr="00EF55A8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form</w:t>
      </w:r>
      <w:r w:rsidRPr="00F46252">
        <w:rPr>
          <w:rFonts w:ascii="Calibri" w:hAnsi="Calibri" w:cs="Calibri"/>
          <w:b/>
          <w:bCs/>
        </w:rPr>
        <w:t xml:space="preserve"> must be completed and returned to HR and Safety prior to the employee returning to work.</w:t>
      </w:r>
    </w:p>
    <w:p w14:paraId="49F7A946" w14:textId="77777777" w:rsidR="00F46252" w:rsidRPr="00F46252" w:rsidRDefault="00F46252" w:rsidP="00F46252">
      <w:pPr>
        <w:spacing w:after="240"/>
        <w:jc w:val="center"/>
        <w:rPr>
          <w:rFonts w:ascii="Calibri" w:hAnsi="Calibri" w:cs="Calibri"/>
          <w:b/>
          <w:bCs/>
        </w:rPr>
      </w:pPr>
    </w:p>
    <w:bookmarkEnd w:id="0"/>
    <w:p w14:paraId="152C3940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Employee Signature: ___________________________________                  Date:__________________________ </w:t>
      </w:r>
    </w:p>
    <w:p w14:paraId="6B66EEAD" w14:textId="77777777" w:rsidR="00720E46" w:rsidRDefault="001A284F" w:rsidP="001A284F">
      <w:pPr>
        <w:spacing w:after="240"/>
        <w:ind w:hanging="72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WyCo Supervisor  Signature: _____________________________                  Date:__________________________      </w:t>
      </w:r>
    </w:p>
    <w:p w14:paraId="599C0232" w14:textId="25987D20" w:rsidR="001A284F" w:rsidRPr="001A284F" w:rsidRDefault="001A284F" w:rsidP="00F46252">
      <w:pPr>
        <w:spacing w:after="240"/>
        <w:ind w:hanging="720"/>
        <w:jc w:val="center"/>
      </w:pPr>
      <w:r w:rsidRPr="001A284F">
        <w:rPr>
          <w:rFonts w:ascii="Calibri" w:hAnsi="Calibri" w:cs="Calibri"/>
          <w:b/>
          <w:bCs/>
          <w:i/>
          <w:iCs/>
          <w:color w:val="243F60"/>
          <w:sz w:val="22"/>
          <w:szCs w:val="22"/>
          <w:u w:val="single"/>
        </w:rPr>
        <w:lastRenderedPageBreak/>
        <w:t>PLEASE PRINT CLEARLY</w:t>
      </w:r>
    </w:p>
    <w:p w14:paraId="510D1D64" w14:textId="77777777" w:rsidR="001A284F" w:rsidRPr="001A284F" w:rsidRDefault="001A284F" w:rsidP="001A284F"/>
    <w:p w14:paraId="7F2D6E60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Employee Name: _______________________________________  </w:t>
      </w:r>
    </w:p>
    <w:p w14:paraId="0CF04C0B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Date of Incident: _______________________________ Time of Incident: _______________________  AM  PM</w:t>
      </w:r>
    </w:p>
    <w:p w14:paraId="79A1FC83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Incident Location: ____________________________________________________________________________</w:t>
      </w:r>
    </w:p>
    <w:p w14:paraId="56612879" w14:textId="77777777" w:rsidR="001A284F" w:rsidRPr="001A284F" w:rsidRDefault="001A284F" w:rsidP="001A284F">
      <w:pPr>
        <w:pBdr>
          <w:bottom w:val="single" w:sz="12" w:space="1" w:color="000000"/>
        </w:pBdr>
        <w:spacing w:after="240"/>
        <w:ind w:hanging="720"/>
      </w:pPr>
      <w:r w:rsidRPr="001A284F">
        <w:t> </w:t>
      </w:r>
    </w:p>
    <w:p w14:paraId="685A7F99" w14:textId="1CF48C08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b/>
          <w:bCs/>
          <w:color w:val="000000"/>
          <w:sz w:val="22"/>
          <w:szCs w:val="22"/>
        </w:rPr>
        <w:t>One Week Post Incident Review Conducted By: ___________________________________________________</w:t>
      </w:r>
    </w:p>
    <w:p w14:paraId="72DE0205" w14:textId="77777777" w:rsidR="001A284F" w:rsidRPr="001A284F" w:rsidRDefault="001A284F" w:rsidP="001A284F">
      <w:pPr>
        <w:spacing w:after="240"/>
      </w:pPr>
      <w:r w:rsidRPr="001A284F">
        <w:rPr>
          <w:rFonts w:ascii="Calibri" w:hAnsi="Calibri" w:cs="Calibri"/>
          <w:b/>
          <w:bCs/>
          <w:color w:val="000000"/>
          <w:sz w:val="22"/>
          <w:szCs w:val="22"/>
        </w:rPr>
        <w:t>Date:__________________________</w:t>
      </w:r>
    </w:p>
    <w:p w14:paraId="2FE8DB23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Were you or someone else hurt </w:t>
      </w:r>
      <w:proofErr w:type="gramStart"/>
      <w:r w:rsidRPr="001A284F">
        <w:rPr>
          <w:rFonts w:ascii="Calibri" w:hAnsi="Calibri" w:cs="Calibri"/>
          <w:color w:val="000000"/>
          <w:sz w:val="22"/>
          <w:szCs w:val="22"/>
        </w:rPr>
        <w:t>as a result of</w:t>
      </w:r>
      <w:proofErr w:type="gramEnd"/>
      <w:r w:rsidRPr="001A284F">
        <w:rPr>
          <w:rFonts w:ascii="Calibri" w:hAnsi="Calibri" w:cs="Calibri"/>
          <w:color w:val="000000"/>
          <w:sz w:val="22"/>
          <w:szCs w:val="22"/>
        </w:rPr>
        <w:t xml:space="preserve"> the incident?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</w:t>
      </w:r>
    </w:p>
    <w:p w14:paraId="132B87CA" w14:textId="77777777" w:rsidR="00F46252" w:rsidRPr="001A284F" w:rsidRDefault="00F46252" w:rsidP="00F46252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Body Part Injured: ___________</w:t>
      </w:r>
      <w:r>
        <w:rPr>
          <w:rFonts w:ascii="Calibri" w:hAnsi="Calibri" w:cs="Calibri"/>
          <w:color w:val="000000"/>
          <w:sz w:val="22"/>
          <w:szCs w:val="22"/>
        </w:rPr>
        <w:t>___________</w:t>
      </w:r>
      <w:r w:rsidRPr="001A284F">
        <w:rPr>
          <w:rFonts w:ascii="Calibri" w:hAnsi="Calibri" w:cs="Calibri"/>
          <w:color w:val="000000"/>
          <w:sz w:val="22"/>
          <w:szCs w:val="22"/>
        </w:rPr>
        <w:t>_____</w:t>
      </w:r>
    </w:p>
    <w:p w14:paraId="0804FB18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Do you feel capable of working without restriction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Needed accommodation if </w:t>
      </w:r>
      <w:proofErr w:type="gramStart"/>
      <w:r w:rsidRPr="001A284F">
        <w:rPr>
          <w:rFonts w:ascii="Calibri" w:hAnsi="Calibri" w:cs="Calibri"/>
          <w:color w:val="000000"/>
          <w:sz w:val="22"/>
          <w:szCs w:val="22"/>
        </w:rPr>
        <w:t>any:</w:t>
      </w:r>
      <w:proofErr w:type="gramEnd"/>
      <w:r w:rsidRPr="001A284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2218FBA" w14:textId="77777777" w:rsidR="00F46252" w:rsidRPr="001A284F" w:rsidRDefault="00F46252" w:rsidP="00F46252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</w:t>
      </w:r>
    </w:p>
    <w:p w14:paraId="1C939B67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Do you intend to seek medical attention for this incident?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   </w:t>
      </w:r>
    </w:p>
    <w:p w14:paraId="65BD872C" w14:textId="77777777" w:rsidR="00F46252" w:rsidRPr="001A284F" w:rsidRDefault="00F46252" w:rsidP="00F46252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Anticipate care date:_____________    </w:t>
      </w:r>
    </w:p>
    <w:p w14:paraId="32F78B23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Name,  Address and phone number of Medical Provider you intend to see: ___________________________________________________________________________________________</w:t>
      </w:r>
    </w:p>
    <w:p w14:paraId="5DA1839F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_</w:t>
      </w:r>
    </w:p>
    <w:p w14:paraId="184356A9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 xml:space="preserve">Have you sought medical attention for this incident?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  </w:t>
      </w:r>
      <w:r>
        <w:rPr>
          <w:rFonts w:ascii="Calibri" w:hAnsi="Calibri" w:cs="Calibri"/>
          <w:color w:val="000000"/>
          <w:sz w:val="22"/>
          <w:szCs w:val="22"/>
        </w:rPr>
        <w:t xml:space="preserve">if Yes, are you continuing to seek medical attention? 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Yes  </w:t>
      </w:r>
      <w:r w:rsidRPr="001A284F">
        <w:rPr>
          <w:rFonts w:ascii="MS Gothic" w:eastAsia="MS Gothic" w:hAnsi="MS Gothic" w:hint="eastAsia"/>
          <w:color w:val="000000"/>
          <w:sz w:val="22"/>
          <w:szCs w:val="22"/>
        </w:rPr>
        <w:t>☐</w:t>
      </w:r>
      <w:r w:rsidRPr="001A284F">
        <w:rPr>
          <w:rFonts w:ascii="Calibri" w:hAnsi="Calibri" w:cs="Calibri"/>
          <w:color w:val="000000"/>
          <w:sz w:val="22"/>
          <w:szCs w:val="22"/>
        </w:rPr>
        <w:t xml:space="preserve"> No</w:t>
      </w:r>
    </w:p>
    <w:p w14:paraId="6A605A73" w14:textId="77777777" w:rsidR="00F46252" w:rsidRPr="001A284F" w:rsidRDefault="00F46252" w:rsidP="00F46252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Date medical care</w:t>
      </w:r>
      <w:r>
        <w:rPr>
          <w:rFonts w:ascii="Calibri" w:hAnsi="Calibri" w:cs="Calibri"/>
          <w:color w:val="000000"/>
          <w:sz w:val="22"/>
          <w:szCs w:val="22"/>
        </w:rPr>
        <w:t xml:space="preserve"> began </w:t>
      </w:r>
      <w:r w:rsidRPr="001A284F">
        <w:rPr>
          <w:rFonts w:ascii="Calibri" w:hAnsi="Calibri" w:cs="Calibri"/>
          <w:color w:val="000000"/>
          <w:sz w:val="22"/>
          <w:szCs w:val="22"/>
        </w:rPr>
        <w:t>: __________________       </w:t>
      </w:r>
      <w:r>
        <w:rPr>
          <w:rFonts w:ascii="Calibri" w:hAnsi="Calibri" w:cs="Calibri"/>
          <w:color w:val="000000"/>
          <w:sz w:val="22"/>
          <w:szCs w:val="22"/>
        </w:rPr>
        <w:t>Date of most current medical visit:____________________</w:t>
      </w:r>
      <w:r w:rsidRPr="001A284F">
        <w:rPr>
          <w:rFonts w:ascii="Calibri" w:hAnsi="Calibri" w:cs="Calibri"/>
          <w:color w:val="000000"/>
          <w:sz w:val="22"/>
          <w:szCs w:val="22"/>
        </w:rPr>
        <w:t> </w:t>
      </w:r>
    </w:p>
    <w:p w14:paraId="0D7ACB71" w14:textId="77777777" w:rsidR="00F46252" w:rsidRDefault="00F46252" w:rsidP="00F46252">
      <w:pPr>
        <w:spacing w:after="240"/>
        <w:rPr>
          <w:rFonts w:ascii="Calibri" w:hAnsi="Calibri" w:cs="Calibri"/>
          <w:color w:val="000000"/>
          <w:sz w:val="22"/>
          <w:szCs w:val="22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Name,  Address and phone number of Medical Provider: ___________________________________________________________________________________________</w:t>
      </w:r>
    </w:p>
    <w:p w14:paraId="3ADB637A" w14:textId="77777777" w:rsidR="00F46252" w:rsidRPr="001A284F" w:rsidRDefault="00F46252" w:rsidP="00F46252">
      <w:pPr>
        <w:spacing w:after="240"/>
      </w:pPr>
      <w:r w:rsidRPr="001A284F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</w:rPr>
        <w:t>_</w:t>
      </w:r>
    </w:p>
    <w:p w14:paraId="0D84065B" w14:textId="79211152" w:rsidR="00F46252" w:rsidRDefault="00F46252" w:rsidP="00F46252">
      <w:pPr>
        <w:spacing w:after="240"/>
        <w:jc w:val="center"/>
        <w:rPr>
          <w:rFonts w:ascii="Calibri" w:hAnsi="Calibri" w:cs="Calibri"/>
          <w:b/>
          <w:bCs/>
        </w:rPr>
      </w:pPr>
      <w:r w:rsidRPr="00F46252">
        <w:rPr>
          <w:rFonts w:ascii="Calibri" w:hAnsi="Calibri" w:cs="Calibri"/>
          <w:b/>
          <w:bCs/>
        </w:rPr>
        <w:t xml:space="preserve">If an employee answers yes to any of the questions above, </w:t>
      </w:r>
      <w:r>
        <w:rPr>
          <w:rFonts w:ascii="Calibri" w:hAnsi="Calibri" w:cs="Calibri"/>
          <w:b/>
          <w:bCs/>
        </w:rPr>
        <w:t>the</w:t>
      </w:r>
      <w:r w:rsidRPr="00F46252">
        <w:rPr>
          <w:rFonts w:ascii="Calibri" w:hAnsi="Calibri" w:cs="Calibri"/>
          <w:b/>
          <w:bCs/>
        </w:rPr>
        <w:t xml:space="preserve"> </w:t>
      </w:r>
      <w:r w:rsidRPr="003D601B">
        <w:rPr>
          <w:rFonts w:ascii="Calibri" w:hAnsi="Calibri" w:cs="Calibri"/>
          <w:i/>
          <w:iCs/>
        </w:rPr>
        <w:t xml:space="preserve">Medical Release to </w:t>
      </w:r>
      <w:r w:rsidR="003D601B" w:rsidRPr="003D601B">
        <w:rPr>
          <w:rFonts w:ascii="Calibri" w:hAnsi="Calibri" w:cs="Calibri"/>
          <w:i/>
          <w:iCs/>
        </w:rPr>
        <w:t xml:space="preserve">Return to </w:t>
      </w:r>
      <w:r w:rsidRPr="003D601B">
        <w:rPr>
          <w:rFonts w:ascii="Calibri" w:hAnsi="Calibri" w:cs="Calibri"/>
          <w:i/>
          <w:iCs/>
        </w:rPr>
        <w:t>Work</w:t>
      </w:r>
      <w:r>
        <w:rPr>
          <w:rFonts w:ascii="Calibri" w:hAnsi="Calibri" w:cs="Calibri"/>
          <w:b/>
          <w:bCs/>
        </w:rPr>
        <w:t xml:space="preserve"> form</w:t>
      </w:r>
      <w:r w:rsidRPr="00F46252">
        <w:rPr>
          <w:rFonts w:ascii="Calibri" w:hAnsi="Calibri" w:cs="Calibri"/>
          <w:b/>
          <w:bCs/>
        </w:rPr>
        <w:t xml:space="preserve"> must be completed and returned to HR and Safety prior to the employee returning to work.</w:t>
      </w:r>
    </w:p>
    <w:p w14:paraId="4B148485" w14:textId="77777777" w:rsidR="00F46252" w:rsidRPr="00F46252" w:rsidRDefault="00F46252" w:rsidP="00F46252">
      <w:pPr>
        <w:spacing w:after="240"/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682BC5F2" w14:textId="77777777" w:rsidR="001A284F" w:rsidRPr="001A284F" w:rsidRDefault="001A284F" w:rsidP="001A284F">
      <w:pPr>
        <w:spacing w:after="240"/>
        <w:ind w:hanging="720"/>
      </w:pPr>
      <w:r w:rsidRPr="001A284F">
        <w:rPr>
          <w:rFonts w:ascii="Calibri" w:hAnsi="Calibri" w:cs="Calibri"/>
          <w:color w:val="000000"/>
          <w:sz w:val="22"/>
          <w:szCs w:val="22"/>
        </w:rPr>
        <w:t>Employee Signature: ___________________________________                  Date:__________________________ </w:t>
      </w:r>
    </w:p>
    <w:p w14:paraId="2E8CF0F7" w14:textId="3B709932" w:rsidR="00BE3FDE" w:rsidRPr="00BE3FDE" w:rsidRDefault="001A284F" w:rsidP="00C61E71">
      <w:pPr>
        <w:spacing w:after="240"/>
        <w:ind w:hanging="720"/>
        <w:rPr>
          <w:rFonts w:asciiTheme="minorHAnsi" w:hAnsiTheme="minorHAnsi" w:cs="Tahoma"/>
          <w:sz w:val="20"/>
          <w:szCs w:val="20"/>
        </w:rPr>
      </w:pPr>
      <w:r w:rsidRPr="001A284F">
        <w:rPr>
          <w:rFonts w:ascii="Calibri" w:hAnsi="Calibri" w:cs="Calibri"/>
          <w:color w:val="000000"/>
          <w:sz w:val="22"/>
          <w:szCs w:val="22"/>
        </w:rPr>
        <w:t>WyCo Supervisor  Signature: _____________________________                  Date:__________________________     </w:t>
      </w:r>
    </w:p>
    <w:sectPr w:rsidR="00BE3FDE" w:rsidRPr="00BE3FDE" w:rsidSect="00F6267E">
      <w:headerReference w:type="default" r:id="rId11"/>
      <w:pgSz w:w="12240" w:h="15840" w:code="1"/>
      <w:pgMar w:top="870" w:right="1080" w:bottom="1170" w:left="1080" w:header="54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5129" w14:textId="77777777" w:rsidR="004C0141" w:rsidRDefault="004C0141">
      <w:r>
        <w:separator/>
      </w:r>
    </w:p>
  </w:endnote>
  <w:endnote w:type="continuationSeparator" w:id="0">
    <w:p w14:paraId="40924FFB" w14:textId="77777777" w:rsidR="004C0141" w:rsidRDefault="004C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EDE6" w14:textId="77777777" w:rsidR="004C0141" w:rsidRDefault="004C0141">
      <w:r>
        <w:separator/>
      </w:r>
    </w:p>
  </w:footnote>
  <w:footnote w:type="continuationSeparator" w:id="0">
    <w:p w14:paraId="77188D43" w14:textId="77777777" w:rsidR="004C0141" w:rsidRDefault="004C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5"/>
      <w:gridCol w:w="8483"/>
    </w:tblGrid>
    <w:tr w:rsidR="002B4E0F" w14:paraId="2FB72FB0" w14:textId="77777777" w:rsidTr="00201974">
      <w:trPr>
        <w:trHeight w:val="797"/>
      </w:trPr>
      <w:tc>
        <w:tcPr>
          <w:tcW w:w="1885" w:type="dxa"/>
        </w:tcPr>
        <w:p w14:paraId="40E9921B" w14:textId="66AB7307" w:rsidR="002B4E0F" w:rsidRPr="00B15F41" w:rsidRDefault="00FE78D3" w:rsidP="002B4E0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378B4A6" wp14:editId="600E5D63">
                <wp:simplePos x="0" y="0"/>
                <wp:positionH relativeFrom="column">
                  <wp:posOffset>-72726</wp:posOffset>
                </wp:positionH>
                <wp:positionV relativeFrom="paragraph">
                  <wp:posOffset>8234</wp:posOffset>
                </wp:positionV>
                <wp:extent cx="1095769" cy="561446"/>
                <wp:effectExtent l="0" t="0" r="9525" b="0"/>
                <wp:wrapNone/>
                <wp:docPr id="1" name="Picture 1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769" cy="56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83" w:type="dxa"/>
        </w:tcPr>
        <w:p w14:paraId="5B96E5FB" w14:textId="77777777" w:rsidR="002B4E0F" w:rsidRPr="00DB7A42" w:rsidRDefault="002B4E0F" w:rsidP="002B4E0F">
          <w:pPr>
            <w:pStyle w:val="Header"/>
            <w:rPr>
              <w:sz w:val="22"/>
              <w:szCs w:val="22"/>
            </w:rPr>
          </w:pPr>
        </w:p>
        <w:p w14:paraId="4701B5A9" w14:textId="569026BC" w:rsidR="002B4E0F" w:rsidRPr="00DB7A42" w:rsidRDefault="002B4E0F" w:rsidP="002B4E0F">
          <w:pPr>
            <w:pStyle w:val="Header"/>
            <w:rPr>
              <w:sz w:val="22"/>
              <w:szCs w:val="22"/>
            </w:rPr>
          </w:pPr>
          <w:r w:rsidRPr="00DB7A42">
            <w:rPr>
              <w:sz w:val="22"/>
              <w:szCs w:val="22"/>
            </w:rPr>
            <w:t>Form</w:t>
          </w:r>
        </w:p>
        <w:p w14:paraId="27A2E851" w14:textId="5F9D80C0" w:rsidR="002B4E0F" w:rsidRPr="00DB7A42" w:rsidRDefault="001A284F" w:rsidP="002B4E0F">
          <w:pPr>
            <w:pStyle w:val="Header"/>
          </w:pPr>
          <w:r>
            <w:t>Post Incident Review</w:t>
          </w:r>
        </w:p>
      </w:tc>
    </w:tr>
  </w:tbl>
  <w:p w14:paraId="4903102A" w14:textId="2A7F09E6" w:rsidR="008454B2" w:rsidRDefault="008454B2" w:rsidP="00DB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74CC4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F3C6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2EEB2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A0D5D"/>
    <w:multiLevelType w:val="hybridMultilevel"/>
    <w:tmpl w:val="50D0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2EA8"/>
    <w:multiLevelType w:val="hybridMultilevel"/>
    <w:tmpl w:val="240A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6229"/>
    <w:multiLevelType w:val="hybridMultilevel"/>
    <w:tmpl w:val="1FB017F0"/>
    <w:lvl w:ilvl="0" w:tplc="F732F5DA">
      <w:start w:val="1"/>
      <w:numFmt w:val="decimal"/>
      <w:pStyle w:val="BodyText2"/>
      <w:lvlText w:val="%1."/>
      <w:lvlJc w:val="left"/>
      <w:pPr>
        <w:tabs>
          <w:tab w:val="num" w:pos="1440"/>
        </w:tabs>
        <w:ind w:left="1440" w:hanging="360"/>
      </w:pPr>
    </w:lvl>
    <w:lvl w:ilvl="1" w:tplc="B9826450">
      <w:start w:val="1"/>
      <w:numFmt w:val="upperLetter"/>
      <w:pStyle w:val="BodyText3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plc="9B5CC572">
      <w:start w:val="1"/>
      <w:numFmt w:val="decimal"/>
      <w:pStyle w:val="BodyText4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24693B"/>
    <w:multiLevelType w:val="multilevel"/>
    <w:tmpl w:val="751AF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Bullet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9C2101"/>
    <w:multiLevelType w:val="hybridMultilevel"/>
    <w:tmpl w:val="CE0E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68D2"/>
    <w:multiLevelType w:val="hybridMultilevel"/>
    <w:tmpl w:val="F5DA44C6"/>
    <w:lvl w:ilvl="0" w:tplc="749E4BD6">
      <w:start w:val="1"/>
      <w:numFmt w:val="bullet"/>
      <w:pStyle w:val="StylePRACNormalHeadingArial12ptNotBold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32603092">
    <w:abstractNumId w:val="5"/>
  </w:num>
  <w:num w:numId="2" w16cid:durableId="2098868900">
    <w:abstractNumId w:val="2"/>
  </w:num>
  <w:num w:numId="3" w16cid:durableId="1582253801">
    <w:abstractNumId w:val="0"/>
  </w:num>
  <w:num w:numId="4" w16cid:durableId="1893812233">
    <w:abstractNumId w:val="1"/>
  </w:num>
  <w:num w:numId="5" w16cid:durableId="969483019">
    <w:abstractNumId w:val="8"/>
  </w:num>
  <w:num w:numId="6" w16cid:durableId="15262153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Bullet1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927613657">
    <w:abstractNumId w:val="7"/>
  </w:num>
  <w:num w:numId="8" w16cid:durableId="1438478792">
    <w:abstractNumId w:val="3"/>
  </w:num>
  <w:num w:numId="9" w16cid:durableId="102336599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F5"/>
    <w:rsid w:val="00007EFD"/>
    <w:rsid w:val="00011D53"/>
    <w:rsid w:val="0002413A"/>
    <w:rsid w:val="0002593F"/>
    <w:rsid w:val="00033232"/>
    <w:rsid w:val="00037D1A"/>
    <w:rsid w:val="00046156"/>
    <w:rsid w:val="00053DE6"/>
    <w:rsid w:val="000656BF"/>
    <w:rsid w:val="00071D48"/>
    <w:rsid w:val="000726E0"/>
    <w:rsid w:val="000733E9"/>
    <w:rsid w:val="00092F6C"/>
    <w:rsid w:val="000A0CE8"/>
    <w:rsid w:val="000A1578"/>
    <w:rsid w:val="000B11F5"/>
    <w:rsid w:val="000B2058"/>
    <w:rsid w:val="000B73AF"/>
    <w:rsid w:val="000C0F29"/>
    <w:rsid w:val="000C1B68"/>
    <w:rsid w:val="000C48A3"/>
    <w:rsid w:val="000C5957"/>
    <w:rsid w:val="000C7E2D"/>
    <w:rsid w:val="000D08DB"/>
    <w:rsid w:val="000D3AB7"/>
    <w:rsid w:val="000D56C2"/>
    <w:rsid w:val="000F2795"/>
    <w:rsid w:val="000F7F4F"/>
    <w:rsid w:val="001050D5"/>
    <w:rsid w:val="001059AC"/>
    <w:rsid w:val="001107FA"/>
    <w:rsid w:val="00110E15"/>
    <w:rsid w:val="00114916"/>
    <w:rsid w:val="00124FA4"/>
    <w:rsid w:val="001344C6"/>
    <w:rsid w:val="001356AA"/>
    <w:rsid w:val="00142480"/>
    <w:rsid w:val="00143886"/>
    <w:rsid w:val="00145303"/>
    <w:rsid w:val="00147147"/>
    <w:rsid w:val="00152B71"/>
    <w:rsid w:val="00156FB2"/>
    <w:rsid w:val="00157FE6"/>
    <w:rsid w:val="00160A55"/>
    <w:rsid w:val="0016127E"/>
    <w:rsid w:val="001625DA"/>
    <w:rsid w:val="00162925"/>
    <w:rsid w:val="001654FB"/>
    <w:rsid w:val="001708FD"/>
    <w:rsid w:val="00172609"/>
    <w:rsid w:val="00173FC0"/>
    <w:rsid w:val="001748A5"/>
    <w:rsid w:val="0018463A"/>
    <w:rsid w:val="00194482"/>
    <w:rsid w:val="00195A9A"/>
    <w:rsid w:val="00196DE6"/>
    <w:rsid w:val="001A284F"/>
    <w:rsid w:val="001A572D"/>
    <w:rsid w:val="001B53A8"/>
    <w:rsid w:val="001C7F7A"/>
    <w:rsid w:val="001E6592"/>
    <w:rsid w:val="001F4210"/>
    <w:rsid w:val="001F6EB6"/>
    <w:rsid w:val="001F772A"/>
    <w:rsid w:val="00201974"/>
    <w:rsid w:val="00205898"/>
    <w:rsid w:val="00215525"/>
    <w:rsid w:val="002160D5"/>
    <w:rsid w:val="0021711C"/>
    <w:rsid w:val="0023393D"/>
    <w:rsid w:val="00237D31"/>
    <w:rsid w:val="00247AD7"/>
    <w:rsid w:val="0025226B"/>
    <w:rsid w:val="00257AF4"/>
    <w:rsid w:val="00265DAF"/>
    <w:rsid w:val="00266589"/>
    <w:rsid w:val="00274CAE"/>
    <w:rsid w:val="00280825"/>
    <w:rsid w:val="002838D4"/>
    <w:rsid w:val="002A3F84"/>
    <w:rsid w:val="002B1DEF"/>
    <w:rsid w:val="002B36E3"/>
    <w:rsid w:val="002B4E0F"/>
    <w:rsid w:val="002C3E55"/>
    <w:rsid w:val="002D2447"/>
    <w:rsid w:val="002D26B3"/>
    <w:rsid w:val="002E19AC"/>
    <w:rsid w:val="002E4AC0"/>
    <w:rsid w:val="002F0BF0"/>
    <w:rsid w:val="002F6463"/>
    <w:rsid w:val="002F720E"/>
    <w:rsid w:val="00302735"/>
    <w:rsid w:val="00303FB2"/>
    <w:rsid w:val="00313E4C"/>
    <w:rsid w:val="0031543C"/>
    <w:rsid w:val="00315E37"/>
    <w:rsid w:val="00316DD9"/>
    <w:rsid w:val="003215F4"/>
    <w:rsid w:val="00323A22"/>
    <w:rsid w:val="00335587"/>
    <w:rsid w:val="00344472"/>
    <w:rsid w:val="00344753"/>
    <w:rsid w:val="00350AD7"/>
    <w:rsid w:val="003525E0"/>
    <w:rsid w:val="00352877"/>
    <w:rsid w:val="00365A87"/>
    <w:rsid w:val="0038146E"/>
    <w:rsid w:val="00381AE2"/>
    <w:rsid w:val="0038411F"/>
    <w:rsid w:val="00390C77"/>
    <w:rsid w:val="00394DF7"/>
    <w:rsid w:val="003A0E63"/>
    <w:rsid w:val="003B003D"/>
    <w:rsid w:val="003C434F"/>
    <w:rsid w:val="003C4B5F"/>
    <w:rsid w:val="003D0034"/>
    <w:rsid w:val="003D1ADF"/>
    <w:rsid w:val="003D1BD6"/>
    <w:rsid w:val="003D601B"/>
    <w:rsid w:val="003D6A17"/>
    <w:rsid w:val="003E224D"/>
    <w:rsid w:val="003E42DD"/>
    <w:rsid w:val="003E7E56"/>
    <w:rsid w:val="004013EF"/>
    <w:rsid w:val="00403E03"/>
    <w:rsid w:val="00407CD2"/>
    <w:rsid w:val="00415C87"/>
    <w:rsid w:val="00425AFA"/>
    <w:rsid w:val="00426000"/>
    <w:rsid w:val="004309E4"/>
    <w:rsid w:val="00437A28"/>
    <w:rsid w:val="0044264B"/>
    <w:rsid w:val="0044388A"/>
    <w:rsid w:val="00454AF6"/>
    <w:rsid w:val="00466694"/>
    <w:rsid w:val="004864DF"/>
    <w:rsid w:val="004907C4"/>
    <w:rsid w:val="004A2D4B"/>
    <w:rsid w:val="004A5792"/>
    <w:rsid w:val="004C0141"/>
    <w:rsid w:val="004C26DA"/>
    <w:rsid w:val="004D18D7"/>
    <w:rsid w:val="004D5082"/>
    <w:rsid w:val="004D69C5"/>
    <w:rsid w:val="004D6D1B"/>
    <w:rsid w:val="004E041F"/>
    <w:rsid w:val="004E1520"/>
    <w:rsid w:val="004F080C"/>
    <w:rsid w:val="004F499E"/>
    <w:rsid w:val="005143D2"/>
    <w:rsid w:val="005216EB"/>
    <w:rsid w:val="00526948"/>
    <w:rsid w:val="00527288"/>
    <w:rsid w:val="00527CC5"/>
    <w:rsid w:val="00541079"/>
    <w:rsid w:val="00541625"/>
    <w:rsid w:val="00542820"/>
    <w:rsid w:val="005501C2"/>
    <w:rsid w:val="00556177"/>
    <w:rsid w:val="0057351C"/>
    <w:rsid w:val="005740FE"/>
    <w:rsid w:val="0059606E"/>
    <w:rsid w:val="005960D3"/>
    <w:rsid w:val="005A0495"/>
    <w:rsid w:val="005A5F3B"/>
    <w:rsid w:val="005A6162"/>
    <w:rsid w:val="005B2CF3"/>
    <w:rsid w:val="005C30D4"/>
    <w:rsid w:val="005D0D9F"/>
    <w:rsid w:val="005D2E89"/>
    <w:rsid w:val="005D2FCC"/>
    <w:rsid w:val="005E46EB"/>
    <w:rsid w:val="005E674A"/>
    <w:rsid w:val="005E7CBC"/>
    <w:rsid w:val="005F11BD"/>
    <w:rsid w:val="005F425B"/>
    <w:rsid w:val="006062AB"/>
    <w:rsid w:val="00611FF5"/>
    <w:rsid w:val="00613E21"/>
    <w:rsid w:val="00614290"/>
    <w:rsid w:val="00625204"/>
    <w:rsid w:val="006322DA"/>
    <w:rsid w:val="00632A11"/>
    <w:rsid w:val="00634397"/>
    <w:rsid w:val="006419B3"/>
    <w:rsid w:val="00651B42"/>
    <w:rsid w:val="00651D52"/>
    <w:rsid w:val="0065753C"/>
    <w:rsid w:val="00667BEA"/>
    <w:rsid w:val="00674B6A"/>
    <w:rsid w:val="006812A7"/>
    <w:rsid w:val="00681AF5"/>
    <w:rsid w:val="00686DAD"/>
    <w:rsid w:val="006925D3"/>
    <w:rsid w:val="006931B8"/>
    <w:rsid w:val="0069494C"/>
    <w:rsid w:val="006A0CC2"/>
    <w:rsid w:val="006A2A52"/>
    <w:rsid w:val="006A4175"/>
    <w:rsid w:val="006A67F3"/>
    <w:rsid w:val="006B024D"/>
    <w:rsid w:val="006B0D9C"/>
    <w:rsid w:val="006C18E5"/>
    <w:rsid w:val="006C1D1B"/>
    <w:rsid w:val="006C4480"/>
    <w:rsid w:val="006C6466"/>
    <w:rsid w:val="006D7CA5"/>
    <w:rsid w:val="006F47CA"/>
    <w:rsid w:val="007111D4"/>
    <w:rsid w:val="00716304"/>
    <w:rsid w:val="00720E46"/>
    <w:rsid w:val="00725E84"/>
    <w:rsid w:val="00727557"/>
    <w:rsid w:val="00732DEB"/>
    <w:rsid w:val="00733CDA"/>
    <w:rsid w:val="00734DEA"/>
    <w:rsid w:val="00737BC1"/>
    <w:rsid w:val="007417ED"/>
    <w:rsid w:val="00752264"/>
    <w:rsid w:val="00756915"/>
    <w:rsid w:val="00757532"/>
    <w:rsid w:val="00766279"/>
    <w:rsid w:val="00767016"/>
    <w:rsid w:val="00774065"/>
    <w:rsid w:val="0077799C"/>
    <w:rsid w:val="00782EFB"/>
    <w:rsid w:val="007848FE"/>
    <w:rsid w:val="00784982"/>
    <w:rsid w:val="007857CE"/>
    <w:rsid w:val="00786C16"/>
    <w:rsid w:val="007A70FC"/>
    <w:rsid w:val="007B05B4"/>
    <w:rsid w:val="007C3704"/>
    <w:rsid w:val="007C4AD9"/>
    <w:rsid w:val="007D101C"/>
    <w:rsid w:val="007E4C0B"/>
    <w:rsid w:val="007F09E3"/>
    <w:rsid w:val="007F373C"/>
    <w:rsid w:val="007F395A"/>
    <w:rsid w:val="007F3D55"/>
    <w:rsid w:val="0080380A"/>
    <w:rsid w:val="0080608E"/>
    <w:rsid w:val="00814F97"/>
    <w:rsid w:val="00816F18"/>
    <w:rsid w:val="00820152"/>
    <w:rsid w:val="00826CC8"/>
    <w:rsid w:val="00831AD4"/>
    <w:rsid w:val="00837280"/>
    <w:rsid w:val="0084344A"/>
    <w:rsid w:val="00844745"/>
    <w:rsid w:val="008448E9"/>
    <w:rsid w:val="008454B2"/>
    <w:rsid w:val="00857786"/>
    <w:rsid w:val="00864FC8"/>
    <w:rsid w:val="00870716"/>
    <w:rsid w:val="0087136B"/>
    <w:rsid w:val="00871518"/>
    <w:rsid w:val="00875A1F"/>
    <w:rsid w:val="0088348D"/>
    <w:rsid w:val="00884EE5"/>
    <w:rsid w:val="00886E63"/>
    <w:rsid w:val="008A41F0"/>
    <w:rsid w:val="008B18F4"/>
    <w:rsid w:val="008B2845"/>
    <w:rsid w:val="008B3B3A"/>
    <w:rsid w:val="008B3CDC"/>
    <w:rsid w:val="008C20B3"/>
    <w:rsid w:val="008D1F1E"/>
    <w:rsid w:val="008D2A66"/>
    <w:rsid w:val="008D3937"/>
    <w:rsid w:val="008D577A"/>
    <w:rsid w:val="008E5351"/>
    <w:rsid w:val="008E56E2"/>
    <w:rsid w:val="008E68F8"/>
    <w:rsid w:val="008F26CD"/>
    <w:rsid w:val="008F4B04"/>
    <w:rsid w:val="008F5BD0"/>
    <w:rsid w:val="008F67EF"/>
    <w:rsid w:val="008F7E50"/>
    <w:rsid w:val="00906945"/>
    <w:rsid w:val="009256DC"/>
    <w:rsid w:val="00926F8E"/>
    <w:rsid w:val="00930252"/>
    <w:rsid w:val="00937D92"/>
    <w:rsid w:val="00942886"/>
    <w:rsid w:val="0094519C"/>
    <w:rsid w:val="009507FD"/>
    <w:rsid w:val="00955B35"/>
    <w:rsid w:val="00955B88"/>
    <w:rsid w:val="00956363"/>
    <w:rsid w:val="009666E2"/>
    <w:rsid w:val="00970BBA"/>
    <w:rsid w:val="00974F76"/>
    <w:rsid w:val="00981D33"/>
    <w:rsid w:val="00987E87"/>
    <w:rsid w:val="00991828"/>
    <w:rsid w:val="00992D58"/>
    <w:rsid w:val="0099314C"/>
    <w:rsid w:val="00996406"/>
    <w:rsid w:val="009A40F9"/>
    <w:rsid w:val="009B02D4"/>
    <w:rsid w:val="009B52E5"/>
    <w:rsid w:val="009C20A4"/>
    <w:rsid w:val="009C5B63"/>
    <w:rsid w:val="009D7A18"/>
    <w:rsid w:val="009E14E9"/>
    <w:rsid w:val="009F611E"/>
    <w:rsid w:val="00A011CE"/>
    <w:rsid w:val="00A04294"/>
    <w:rsid w:val="00A04FCA"/>
    <w:rsid w:val="00A06B75"/>
    <w:rsid w:val="00A10E5A"/>
    <w:rsid w:val="00A1225C"/>
    <w:rsid w:val="00A13DA1"/>
    <w:rsid w:val="00A27F96"/>
    <w:rsid w:val="00A30251"/>
    <w:rsid w:val="00A40651"/>
    <w:rsid w:val="00A4229C"/>
    <w:rsid w:val="00A46E1E"/>
    <w:rsid w:val="00A473CA"/>
    <w:rsid w:val="00A535A2"/>
    <w:rsid w:val="00A5586C"/>
    <w:rsid w:val="00A7099B"/>
    <w:rsid w:val="00A826C9"/>
    <w:rsid w:val="00A83373"/>
    <w:rsid w:val="00A86CF0"/>
    <w:rsid w:val="00A92E57"/>
    <w:rsid w:val="00A97802"/>
    <w:rsid w:val="00AA1190"/>
    <w:rsid w:val="00AA6885"/>
    <w:rsid w:val="00AA7196"/>
    <w:rsid w:val="00AC0BAB"/>
    <w:rsid w:val="00AC47AB"/>
    <w:rsid w:val="00AC5FDF"/>
    <w:rsid w:val="00AD0802"/>
    <w:rsid w:val="00AD51E0"/>
    <w:rsid w:val="00AE24C8"/>
    <w:rsid w:val="00AE4BC9"/>
    <w:rsid w:val="00AF32F2"/>
    <w:rsid w:val="00B00086"/>
    <w:rsid w:val="00B06E7F"/>
    <w:rsid w:val="00B06FD1"/>
    <w:rsid w:val="00B1069C"/>
    <w:rsid w:val="00B1531A"/>
    <w:rsid w:val="00B15F41"/>
    <w:rsid w:val="00B17E86"/>
    <w:rsid w:val="00B27A13"/>
    <w:rsid w:val="00B30497"/>
    <w:rsid w:val="00B3200A"/>
    <w:rsid w:val="00B37D6C"/>
    <w:rsid w:val="00B449A1"/>
    <w:rsid w:val="00B513D1"/>
    <w:rsid w:val="00B52229"/>
    <w:rsid w:val="00B57876"/>
    <w:rsid w:val="00B67062"/>
    <w:rsid w:val="00B74016"/>
    <w:rsid w:val="00B7526C"/>
    <w:rsid w:val="00B77BCF"/>
    <w:rsid w:val="00B878A4"/>
    <w:rsid w:val="00B94650"/>
    <w:rsid w:val="00BB1F63"/>
    <w:rsid w:val="00BB241E"/>
    <w:rsid w:val="00BB50FE"/>
    <w:rsid w:val="00BC13B5"/>
    <w:rsid w:val="00BC1F50"/>
    <w:rsid w:val="00BC5D4E"/>
    <w:rsid w:val="00BC746D"/>
    <w:rsid w:val="00BD524C"/>
    <w:rsid w:val="00BE3FDE"/>
    <w:rsid w:val="00BE643A"/>
    <w:rsid w:val="00BE6CFD"/>
    <w:rsid w:val="00BF1D3A"/>
    <w:rsid w:val="00C02405"/>
    <w:rsid w:val="00C23E94"/>
    <w:rsid w:val="00C264ED"/>
    <w:rsid w:val="00C33E2B"/>
    <w:rsid w:val="00C36DC7"/>
    <w:rsid w:val="00C5484E"/>
    <w:rsid w:val="00C61E71"/>
    <w:rsid w:val="00C65A76"/>
    <w:rsid w:val="00C707D3"/>
    <w:rsid w:val="00C71546"/>
    <w:rsid w:val="00C7377E"/>
    <w:rsid w:val="00C74B27"/>
    <w:rsid w:val="00CB5F11"/>
    <w:rsid w:val="00CB7294"/>
    <w:rsid w:val="00CC313D"/>
    <w:rsid w:val="00CC34D5"/>
    <w:rsid w:val="00CC58AF"/>
    <w:rsid w:val="00D0619C"/>
    <w:rsid w:val="00D13B3C"/>
    <w:rsid w:val="00D17498"/>
    <w:rsid w:val="00D21A29"/>
    <w:rsid w:val="00D23CC3"/>
    <w:rsid w:val="00D3016A"/>
    <w:rsid w:val="00D31F8A"/>
    <w:rsid w:val="00D43358"/>
    <w:rsid w:val="00D45FD0"/>
    <w:rsid w:val="00D53504"/>
    <w:rsid w:val="00D53883"/>
    <w:rsid w:val="00D55336"/>
    <w:rsid w:val="00D57D85"/>
    <w:rsid w:val="00D61819"/>
    <w:rsid w:val="00D769C9"/>
    <w:rsid w:val="00D91C5C"/>
    <w:rsid w:val="00D96E92"/>
    <w:rsid w:val="00DA08BF"/>
    <w:rsid w:val="00DA19F8"/>
    <w:rsid w:val="00DA4433"/>
    <w:rsid w:val="00DA638A"/>
    <w:rsid w:val="00DB7A42"/>
    <w:rsid w:val="00DC2D08"/>
    <w:rsid w:val="00DD04CC"/>
    <w:rsid w:val="00DD651B"/>
    <w:rsid w:val="00DD70C0"/>
    <w:rsid w:val="00DE1B95"/>
    <w:rsid w:val="00DE31BF"/>
    <w:rsid w:val="00DE4810"/>
    <w:rsid w:val="00DF11C4"/>
    <w:rsid w:val="00DF43AB"/>
    <w:rsid w:val="00E0060C"/>
    <w:rsid w:val="00E028ED"/>
    <w:rsid w:val="00E15B17"/>
    <w:rsid w:val="00E164E9"/>
    <w:rsid w:val="00E25FB9"/>
    <w:rsid w:val="00E3017A"/>
    <w:rsid w:val="00E35059"/>
    <w:rsid w:val="00E3506B"/>
    <w:rsid w:val="00E40564"/>
    <w:rsid w:val="00E43D62"/>
    <w:rsid w:val="00E56242"/>
    <w:rsid w:val="00E672E4"/>
    <w:rsid w:val="00E708A6"/>
    <w:rsid w:val="00E74458"/>
    <w:rsid w:val="00E8624A"/>
    <w:rsid w:val="00E94FF1"/>
    <w:rsid w:val="00EA1E88"/>
    <w:rsid w:val="00EA22F6"/>
    <w:rsid w:val="00EB453F"/>
    <w:rsid w:val="00ED2E48"/>
    <w:rsid w:val="00ED7C71"/>
    <w:rsid w:val="00EE2862"/>
    <w:rsid w:val="00EE3969"/>
    <w:rsid w:val="00EE64EF"/>
    <w:rsid w:val="00EF0BEB"/>
    <w:rsid w:val="00EF135A"/>
    <w:rsid w:val="00EF55A8"/>
    <w:rsid w:val="00F0224A"/>
    <w:rsid w:val="00F079F1"/>
    <w:rsid w:val="00F153E4"/>
    <w:rsid w:val="00F25229"/>
    <w:rsid w:val="00F31EA9"/>
    <w:rsid w:val="00F34B35"/>
    <w:rsid w:val="00F35E8D"/>
    <w:rsid w:val="00F36F58"/>
    <w:rsid w:val="00F418AF"/>
    <w:rsid w:val="00F455CA"/>
    <w:rsid w:val="00F46252"/>
    <w:rsid w:val="00F50387"/>
    <w:rsid w:val="00F541B6"/>
    <w:rsid w:val="00F578C7"/>
    <w:rsid w:val="00F6267E"/>
    <w:rsid w:val="00F65808"/>
    <w:rsid w:val="00F73A0B"/>
    <w:rsid w:val="00F83F8A"/>
    <w:rsid w:val="00F86C17"/>
    <w:rsid w:val="00FA1656"/>
    <w:rsid w:val="00FA5839"/>
    <w:rsid w:val="00FA601C"/>
    <w:rsid w:val="00FB2708"/>
    <w:rsid w:val="00FB55C2"/>
    <w:rsid w:val="00FB6341"/>
    <w:rsid w:val="00FD207B"/>
    <w:rsid w:val="00FD4F3E"/>
    <w:rsid w:val="00FD56F5"/>
    <w:rsid w:val="00FE0A89"/>
    <w:rsid w:val="00FE17A7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3101D"/>
  <w15:docId w15:val="{6338555E-7AEE-42F8-9AC4-C3993135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DE6"/>
    <w:rPr>
      <w:sz w:val="24"/>
      <w:szCs w:val="24"/>
    </w:rPr>
  </w:style>
  <w:style w:type="paragraph" w:styleId="Heading1">
    <w:name w:val="heading 1"/>
    <w:basedOn w:val="Normal"/>
    <w:next w:val="Normal"/>
    <w:qFormat/>
    <w:rsid w:val="00053DE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814F97"/>
    <w:pPr>
      <w:keepNext/>
      <w:pBdr>
        <w:bottom w:val="double" w:sz="4" w:space="1" w:color="auto"/>
      </w:pBdr>
      <w:autoSpaceDE w:val="0"/>
      <w:autoSpaceDN w:val="0"/>
      <w:adjustRightInd w:val="0"/>
      <w:spacing w:before="200" w:after="240"/>
      <w:ind w:left="360" w:hanging="360"/>
      <w:outlineLvl w:val="1"/>
    </w:pPr>
    <w:rPr>
      <w:rFonts w:asciiTheme="minorHAnsi" w:hAnsiTheme="minorHAnsi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53DE6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53DE6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3F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6C6466"/>
    <w:pPr>
      <w:jc w:val="both"/>
      <w:outlineLvl w:val="0"/>
    </w:pPr>
    <w:rPr>
      <w:rFonts w:asciiTheme="minorHAnsi" w:hAnsiTheme="minorHAnsi" w:cs="Arial"/>
      <w:sz w:val="22"/>
      <w:szCs w:val="22"/>
    </w:rPr>
  </w:style>
  <w:style w:type="paragraph" w:styleId="BodyTextIndent">
    <w:name w:val="Body Text Indent"/>
    <w:basedOn w:val="Normal"/>
    <w:rsid w:val="00053DE6"/>
    <w:pPr>
      <w:spacing w:before="100" w:beforeAutospacing="1" w:after="100" w:afterAutospacing="1"/>
      <w:ind w:left="360" w:hanging="360"/>
    </w:pPr>
    <w:rPr>
      <w:rFonts w:ascii="Tahoma" w:hAnsi="Tahoma" w:cs="Tahoma"/>
      <w:color w:val="000000"/>
      <w:sz w:val="22"/>
    </w:rPr>
  </w:style>
  <w:style w:type="paragraph" w:styleId="BodyText2">
    <w:name w:val="Body Text 2"/>
    <w:basedOn w:val="Normal"/>
    <w:autoRedefine/>
    <w:rsid w:val="00053DE6"/>
    <w:pPr>
      <w:numPr>
        <w:numId w:val="1"/>
      </w:numPr>
      <w:tabs>
        <w:tab w:val="clear" w:pos="1440"/>
        <w:tab w:val="num" w:pos="360"/>
      </w:tabs>
      <w:spacing w:before="40" w:after="40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autoRedefine/>
    <w:rsid w:val="00DB7A42"/>
    <w:pPr>
      <w:tabs>
        <w:tab w:val="center" w:pos="4392"/>
      </w:tabs>
      <w:spacing w:before="20"/>
      <w:ind w:right="-115"/>
      <w:jc w:val="center"/>
    </w:pPr>
    <w:rPr>
      <w:rFonts w:asciiTheme="minorHAnsi" w:hAnsiTheme="minorHAnsi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053D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53DE6"/>
    <w:pPr>
      <w:autoSpaceDE w:val="0"/>
      <w:autoSpaceDN w:val="0"/>
      <w:adjustRightInd w:val="0"/>
      <w:ind w:left="360" w:hanging="360"/>
    </w:pPr>
    <w:rPr>
      <w:b/>
      <w:bCs/>
      <w:sz w:val="22"/>
      <w:szCs w:val="22"/>
    </w:rPr>
  </w:style>
  <w:style w:type="character" w:styleId="PageNumber">
    <w:name w:val="page number"/>
    <w:basedOn w:val="DefaultParagraphFont"/>
    <w:rsid w:val="00053DE6"/>
  </w:style>
  <w:style w:type="paragraph" w:styleId="Title">
    <w:name w:val="Title"/>
    <w:basedOn w:val="Normal"/>
    <w:qFormat/>
    <w:rsid w:val="00053DE6"/>
    <w:pPr>
      <w:jc w:val="center"/>
    </w:pPr>
    <w:rPr>
      <w:rFonts w:ascii="Tahoma" w:hAnsi="Tahoma" w:cs="Tahoma"/>
      <w:sz w:val="22"/>
      <w:u w:val="single"/>
    </w:rPr>
  </w:style>
  <w:style w:type="character" w:customStyle="1" w:styleId="blueten1">
    <w:name w:val="blueten1"/>
    <w:basedOn w:val="DefaultParagraphFont"/>
    <w:rsid w:val="00053DE6"/>
    <w:rPr>
      <w:rFonts w:ascii="Verdana" w:hAnsi="Verdana" w:hint="default"/>
      <w:color w:val="003399"/>
      <w:sz w:val="19"/>
      <w:szCs w:val="19"/>
    </w:rPr>
  </w:style>
  <w:style w:type="paragraph" w:styleId="BodyText3">
    <w:name w:val="Body Text 3"/>
    <w:basedOn w:val="Normal"/>
    <w:autoRedefine/>
    <w:rsid w:val="00053DE6"/>
    <w:pPr>
      <w:numPr>
        <w:ilvl w:val="1"/>
        <w:numId w:val="1"/>
      </w:numPr>
      <w:tabs>
        <w:tab w:val="clear" w:pos="1440"/>
        <w:tab w:val="num" w:pos="900"/>
      </w:tabs>
      <w:spacing w:before="40" w:after="40"/>
      <w:ind w:left="907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053DE6"/>
    <w:rPr>
      <w:color w:val="0000FF"/>
      <w:u w:val="single"/>
    </w:rPr>
  </w:style>
  <w:style w:type="paragraph" w:styleId="ListBullet2">
    <w:name w:val="List Bullet 2"/>
    <w:basedOn w:val="Normal"/>
    <w:autoRedefine/>
    <w:rsid w:val="00053DE6"/>
    <w:pPr>
      <w:numPr>
        <w:numId w:val="2"/>
      </w:numPr>
      <w:tabs>
        <w:tab w:val="clear" w:pos="720"/>
      </w:tabs>
      <w:spacing w:after="120"/>
      <w:ind w:left="1260" w:hanging="18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053DE6"/>
    <w:rPr>
      <w:color w:val="800080"/>
      <w:u w:val="single"/>
    </w:rPr>
  </w:style>
  <w:style w:type="paragraph" w:styleId="FootnoteText">
    <w:name w:val="footnote text"/>
    <w:basedOn w:val="Normal"/>
    <w:autoRedefine/>
    <w:semiHidden/>
    <w:rsid w:val="00053DE6"/>
    <w:rPr>
      <w:rFonts w:ascii="Arial" w:hAnsi="Arial" w:cs="Arial"/>
      <w:color w:val="FF0000"/>
      <w:sz w:val="20"/>
      <w:szCs w:val="20"/>
    </w:rPr>
  </w:style>
  <w:style w:type="character" w:styleId="FootnoteReference">
    <w:name w:val="footnote reference"/>
    <w:basedOn w:val="DefaultParagraphFont"/>
    <w:autoRedefine/>
    <w:semiHidden/>
    <w:rsid w:val="00053DE6"/>
    <w:rPr>
      <w:b/>
      <w:bCs/>
      <w:vertAlign w:val="superscript"/>
    </w:rPr>
  </w:style>
  <w:style w:type="paragraph" w:customStyle="1" w:styleId="ReturnAddress">
    <w:name w:val="Return Address"/>
    <w:basedOn w:val="Normal"/>
    <w:rsid w:val="00053DE6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</w:rPr>
  </w:style>
  <w:style w:type="paragraph" w:customStyle="1" w:styleId="BodyText5">
    <w:name w:val="Body Text 5"/>
    <w:basedOn w:val="Header"/>
    <w:autoRedefine/>
    <w:rsid w:val="00053DE6"/>
    <w:pPr>
      <w:spacing w:before="40" w:after="40"/>
    </w:pPr>
    <w:rPr>
      <w:sz w:val="20"/>
    </w:rPr>
  </w:style>
  <w:style w:type="paragraph" w:customStyle="1" w:styleId="BodyText4">
    <w:name w:val="Body Text 4"/>
    <w:basedOn w:val="Normal"/>
    <w:autoRedefine/>
    <w:rsid w:val="00053DE6"/>
    <w:pPr>
      <w:numPr>
        <w:ilvl w:val="2"/>
        <w:numId w:val="1"/>
      </w:numPr>
      <w:tabs>
        <w:tab w:val="clear" w:pos="2340"/>
        <w:tab w:val="num" w:pos="1440"/>
      </w:tabs>
      <w:autoSpaceDE w:val="0"/>
      <w:autoSpaceDN w:val="0"/>
      <w:adjustRightInd w:val="0"/>
      <w:spacing w:after="80"/>
      <w:ind w:left="14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F67EF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Header"/>
    <w:autoRedefine/>
    <w:rsid w:val="00A86CF0"/>
    <w:pPr>
      <w:jc w:val="left"/>
    </w:pPr>
    <w:rPr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7E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B7A42"/>
    <w:rPr>
      <w:rFonts w:asciiTheme="minorHAnsi" w:hAnsiTheme="minorHAnsi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C6466"/>
    <w:rPr>
      <w:rFonts w:asciiTheme="minorHAnsi" w:hAnsiTheme="minorHAns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1531A"/>
    <w:pPr>
      <w:ind w:left="720"/>
      <w:contextualSpacing/>
    </w:pPr>
  </w:style>
  <w:style w:type="table" w:styleId="TableGrid">
    <w:name w:val="Table Grid"/>
    <w:basedOn w:val="TableNormal"/>
    <w:rsid w:val="0099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rsid w:val="00A1225C"/>
    <w:pPr>
      <w:numPr>
        <w:numId w:val="3"/>
      </w:numPr>
      <w:contextualSpacing/>
    </w:pPr>
  </w:style>
  <w:style w:type="paragraph" w:styleId="ListBullet4">
    <w:name w:val="List Bullet 4"/>
    <w:basedOn w:val="Normal"/>
    <w:rsid w:val="00A1225C"/>
    <w:pPr>
      <w:numPr>
        <w:numId w:val="4"/>
      </w:numPr>
      <w:contextualSpacing/>
    </w:pPr>
  </w:style>
  <w:style w:type="paragraph" w:customStyle="1" w:styleId="StylePRACNormalHeadingArial12ptNotBold">
    <w:name w:val="Style PRAC  Normal  Heading + Arial 12 pt Not Bold"/>
    <w:basedOn w:val="Normal"/>
    <w:rsid w:val="006C6466"/>
    <w:pPr>
      <w:keepNext/>
      <w:widowControl w:val="0"/>
      <w:numPr>
        <w:numId w:val="5"/>
      </w:numPr>
      <w:spacing w:after="240"/>
    </w:pPr>
    <w:rPr>
      <w:rFonts w:ascii="Arial" w:hAnsi="Arial"/>
      <w:szCs w:val="20"/>
    </w:rPr>
  </w:style>
  <w:style w:type="paragraph" w:customStyle="1" w:styleId="PRACNormalHeading">
    <w:name w:val="PRAC  Normal  Heading"/>
    <w:basedOn w:val="Normal"/>
    <w:rsid w:val="000B2058"/>
    <w:pPr>
      <w:keepNext/>
      <w:widowControl w:val="0"/>
      <w:tabs>
        <w:tab w:val="num" w:pos="5760"/>
      </w:tabs>
      <w:spacing w:after="240"/>
      <w:ind w:left="5760" w:hanging="720"/>
    </w:pPr>
    <w:rPr>
      <w:b/>
      <w:sz w:val="20"/>
      <w:szCs w:val="20"/>
    </w:rPr>
  </w:style>
  <w:style w:type="paragraph" w:customStyle="1" w:styleId="ListBullet1">
    <w:name w:val="List Bullet 1"/>
    <w:basedOn w:val="ListBullet4"/>
    <w:autoRedefine/>
    <w:rsid w:val="006C1D1B"/>
    <w:pPr>
      <w:numPr>
        <w:ilvl w:val="1"/>
        <w:numId w:val="6"/>
      </w:numPr>
      <w:tabs>
        <w:tab w:val="left" w:pos="810"/>
        <w:tab w:val="left" w:pos="1080"/>
        <w:tab w:val="left" w:pos="1620"/>
        <w:tab w:val="left" w:pos="1980"/>
        <w:tab w:val="left" w:pos="7740"/>
        <w:tab w:val="left" w:pos="8910"/>
      </w:tabs>
      <w:ind w:left="810" w:hanging="450"/>
      <w:contextualSpacing w:val="0"/>
      <w:jc w:val="both"/>
    </w:pPr>
    <w:rPr>
      <w:rFonts w:asciiTheme="minorHAnsi" w:hAnsiTheme="minorHAnsi" w:cs="Arial"/>
      <w:sz w:val="22"/>
      <w:szCs w:val="22"/>
    </w:rPr>
  </w:style>
  <w:style w:type="paragraph" w:styleId="NoSpacing">
    <w:name w:val="No Spacing"/>
    <w:uiPriority w:val="1"/>
    <w:qFormat/>
    <w:rsid w:val="000B205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77BCF"/>
  </w:style>
  <w:style w:type="character" w:customStyle="1" w:styleId="Heading2Char">
    <w:name w:val="Heading 2 Char"/>
    <w:basedOn w:val="DefaultParagraphFont"/>
    <w:link w:val="Heading2"/>
    <w:rsid w:val="001748A5"/>
    <w:rPr>
      <w:rFonts w:asciiTheme="minorHAnsi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E3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B4E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3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3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6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21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95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1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33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5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2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7E48872E5BB4A997C84A00B415150" ma:contentTypeVersion="9" ma:contentTypeDescription="Create a new document." ma:contentTypeScope="" ma:versionID="1107d87105ffa5e3ede4f9477b0f0a9d">
  <xsd:schema xmlns:xsd="http://www.w3.org/2001/XMLSchema" xmlns:xs="http://www.w3.org/2001/XMLSchema" xmlns:p="http://schemas.microsoft.com/office/2006/metadata/properties" xmlns:ns2="2faa04e5-ebad-44df-b6f8-3127492a95ca" targetNamespace="http://schemas.microsoft.com/office/2006/metadata/properties" ma:root="true" ma:fieldsID="054c9dd5305b2b1e9ae468729e424f9d" ns2:_="">
    <xsd:import namespace="2faa04e5-ebad-44df-b6f8-3127492a95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a04e5-ebad-44df-b6f8-3127492a95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84a97ec-bb2b-4d52-a9c1-3295a11458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92bc779-149e-4190-9b3b-0aee5475e8bd}" ma:internalName="TaxCatchAll" ma:showField="CatchAllData" ma:web="2faa04e5-ebad-44df-b6f8-3127492a9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faa04e5-ebad-44df-b6f8-3127492a95ca">
      <Terms xmlns="http://schemas.microsoft.com/office/infopath/2007/PartnerControls"/>
    </TaxKeywordTaxHTField>
    <TaxCatchAll xmlns="2faa04e5-ebad-44df-b6f8-3127492a95ca"/>
  </documentManagement>
</p:properties>
</file>

<file path=customXml/itemProps1.xml><?xml version="1.0" encoding="utf-8"?>
<ds:datastoreItem xmlns:ds="http://schemas.openxmlformats.org/officeDocument/2006/customXml" ds:itemID="{6A5B7B86-B713-4970-B6A7-FD6EF67BF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a04e5-ebad-44df-b6f8-3127492a9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8CD37-28AB-4E6E-9421-F37493CC9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5BE7-C3D6-4E04-BEEC-FBDFBA7FB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192EE-0677-47B5-80F2-E260C2C5ED37}">
  <ds:schemaRefs>
    <ds:schemaRef ds:uri="http://schemas.microsoft.com/office/2006/metadata/properties"/>
    <ds:schemaRef ds:uri="http://schemas.microsoft.com/office/infopath/2007/PartnerControls"/>
    <ds:schemaRef ds:uri="2faa04e5-ebad-44df-b6f8-3127492a9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-F-037!Witness_Statement.docx</vt:lpstr>
    </vt:vector>
  </TitlesOfParts>
  <Company>Granite Construction Incorporate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F-037!Witness_Statement.docx</dc:title>
  <dc:creator>Heninger, Chelly</dc:creator>
  <cp:keywords/>
  <cp:lastModifiedBy>Chelly Heninger</cp:lastModifiedBy>
  <cp:revision>2</cp:revision>
  <cp:lastPrinted>2012-01-12T19:51:00Z</cp:lastPrinted>
  <dcterms:created xsi:type="dcterms:W3CDTF">2022-08-08T14:54:00Z</dcterms:created>
  <dcterms:modified xsi:type="dcterms:W3CDTF">2022-08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7E48872E5BB4A997C84A00B415150</vt:lpwstr>
  </property>
  <property fmtid="{D5CDD505-2E9C-101B-9397-08002B2CF9AE}" pid="3" name="TaxKeyword">
    <vt:lpwstr/>
  </property>
</Properties>
</file>